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12/2014 vom 20. Februar 2017</w:t>
      </w:r>
    </w:p>
    <w:p>
      <w:r>
        <w:t>Bundesverwaltungsgericht, 2017-02-20, DE</w:t>
      </w:r>
    </w:p>
    <w:p>
      <w:r>
        <w:rPr>
          <w:b/>
        </w:rPr>
        <w:t xml:space="preserve">Quelle: </w:t>
      </w:r>
      <w:r>
        <w:t>https://mcp.opencaselaw.ch/entscheid/bvger_D-5912_2014</w:t>
      </w:r>
    </w:p>
    <w:p>
      <w:r>
        <w:t>FR: TAF D-5912/2014 du 20 février 2017</w:t>
      </w:r>
    </w:p>
    <w:p>
      <w:r>
        <w:t>IT: TAF D-5912/2014 del 20 febbr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2.1</w:t>
      </w:r>
    </w:p>
    <w:p>
      <w:r>
        <w:t>Der Beschwerdeführer ist inzwischen 17 Jahre alt und noch immer unmündig. Es ist deshalb vorab seine Prozessfähigkeit als Sachurteilsvoraussetzung von Amtes wegen zu prüfen.</w:t>
      </w:r>
    </w:p>
    <w:p>
      <w:r>
        <w:rPr>
          <w:b/>
        </w:rPr>
        <w:t>E. 2.2</w:t>
      </w:r>
    </w:p>
    <w:p>
      <w:r>
        <w:t>Als verfahrensrechtliches Korrelat der Handlungsfähigkeit ist die Prozessfähigkeit nach den einschlägigen zivilrechtlichen Vorschriften zu beurteilen (vgl. Entscheidungen und Mitteilungen der Schweizerischen Asylrekurskommission [EMARK] 1996 Nr. 3 E. 2b S. 19). Sie setzt demnach Urteilsfähigkeit, Mündigkeit und das Fehlen einer Entmündigung voraus (Art. 13 und 17 ZGB) sowie Art. 35 i. V. m. Art. 20 Abs. 1 Bst. a des Bundesgesetzes vom 18. Dezember 1987 über das Internationale Privatrecht [IPRG, SR 291]). Urteilsfähig ist jeder, dem es nicht wegen seines Kindesalters oder infolge anderer Umstände an der Fähigkeit mangelt, vernunftgemäss zu handeln (Art. 16 ZGB). Urteilsfähige Unmündige können sich zwar grundsätzlich nur mit der Zustimmung ihrer gesetzlichen Vertreter durch ihre Handlungen verpflichten (Art. 19 Abs. 1 ZGB); ohne diese Zustimmung vermögen sie nur Rechte auszuüben, welche ihnen um ihrer Persönlichkeit willen zustehen (Art. 19 Abs. 2 ZGB). Nach Lehre und Praxis gelten sowohl die Einreichung eines Asylgesuchs als auch die Ergreifung von in diesem Kontext stehenden Rechtsmitteln als solche "höchstpersönliche" Rechte (vgl. BVGE 2011/39 E. 4.3.2). Den Akten sind keine Anhaltspunkte zu entnehmen, die zu Zweifeln an der Urteilsfähigkeit des Beschwerdeführers in Bezug auf das Einreichen des Asylgesuches, das Vortragen seines Asylvorbringens oder auf die Erhebung der Beschwerde Anlass geben würden. Die Befragungsprotokolle vermitteln den Eindruck, der Beschwerdeführer sei sich über den Gehalt der an ihn gerichteten Fragen im Klaren gewesen, habe sachbezogen geantwortet und sich bei der Darlegung der Asylgründe sowie seiner persönlichen Verhältnisse jederzeit von vernünftigen Überlegungen leiten lassen. Es ist somit von der Urteilsfähigkeit und damit von der Prozessfähigkeit des Beschwerdeführers im Zeitpunkt der Beschwerdeeinreichung auszugehen. Auf entsprechende Meldung des BFM wurde am 3. Juli 2013 von der zuständigen kantonalen Stelle eine Beistandschaft errichtet. Der zunächst im Rahmen des Verfahrens betreffend das Asylgesuch des Beschwerdeführers aus dem Ausland mandatierte Rechtsvertreter hat - obwohl die abweisende Verfügung des BFM ihm eröffnet wurde - keine weiteren Verfahrenshandlungen für den Beschwerdeführer unternommen. Das Gericht erachtet daher das Vertretungsverhältnis als erloschen. Der Beschwerdeführer ist im vorliegenden Verfahren nicht vertreten.</w:t>
      </w:r>
    </w:p>
    <w:p>
      <w:r>
        <w:rPr>
          <w:b/>
        </w:rPr>
        <w:t>E. 2.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Die Beschwerde vom 14. Oktober 2014 enthält in Bezug auf die Ableh-nung des Asylgesuches keinen Antrag und auch in der Begründung finden sich diesbezüglich keine Einwendungen. Der Prozessgegenstand beschränkt sich im vorliegenden Verfahren auf die Frage, ob der Beschwerdeführer aufgrund subjektiver Nachfluchtgründe im Sinne von Art. 54 AsylG infolge illegaler Ausreise die Flüchtlingseigenschaft erfüllt. Demgegenüber ist die Abweisung des Asylgesuchs unangefochten in Rechtskraft erwach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5.3</w:t>
      </w:r>
    </w:p>
    <w:p>
      <w:r>
        <w:t>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5.4</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K relativiert (vgl. Art. 3 Abs. 4 in fine AsylG).</w:t>
      </w:r>
    </w:p>
    <w:p>
      <w:r>
        <w:rPr>
          <w:b/>
        </w:rPr>
        <w:t>E. 6.1</w:t>
      </w:r>
    </w:p>
    <w:p>
      <w:r>
        <w:t>Das BFM verneinte das Vorliegen der Flüchtlingseigenschaft mit dem Argument, der Beschwerdeführer sei zum Zeitpunkt der Ausreise erst elf Jahre alt gewesen, weshalb im Falle der Rückkehr mit einer Bestrafung wegen illegaler Ausreise nicht zu rechnen sei. Es sei zudem davon auszugehen, dass er keinen selbständigen Ausreiseentschluss gefasst habe, sondern mit seiner älteren Schwester gereist sei, daher habe er nichts zu befürchten.</w:t>
      </w:r>
    </w:p>
    <w:p>
      <w:r>
        <w:rPr>
          <w:b/>
        </w:rPr>
        <w:t>E. 6.2</w:t>
      </w:r>
    </w:p>
    <w:p>
      <w:r>
        <w:t>Dagegen brachte der Beschwerdeführer vor, er sei zum Zeitpunkt der Ausreise elf Jahre und zehn Monate, also fast 12 Jahre alt gewesen. Die menschenverachtende Haltung des eritreischen Regimes sei gut dokumentiert, auch Minderjährige würden zum Nationaldienst einberufen. Unter Verweis auf verschiedene Berichte internationaler Institutionen führt er weiterhin aus, dass in Eritrea auch Kinder inhaftiert würden, insbesondere falls bereits Mitglieder der Familie illegal ausgereist seien.</w:t>
      </w:r>
    </w:p>
    <w:p>
      <w:r>
        <w:rPr>
          <w:b/>
        </w:rPr>
        <w:t>E. 6.3</w:t>
      </w:r>
    </w:p>
    <w:p>
      <w:r>
        <w:t>Es wurde von der Vorinstanz nicht bestritten, dass der Beschwerdeführer mit (...) Eritrea illegal und ohne Reisepapiere verlassen hat (vgl. act. C8/9, F. 4.07 und F. 5, act C36/8 F 45 - 56). Auch das Bundesverwaltungsgericht hält diese Angaben für glaubhaft.</w:t>
      </w:r>
    </w:p>
    <w:p>
      <w:r>
        <w:rPr>
          <w:b/>
        </w:rPr>
        <w:t>E. 7.1</w:t>
      </w:r>
    </w:p>
    <w:p>
      <w:r>
        <w:t>Das Bundesverwaltungsgericht befasste sich in seinem als Referenzurteil publizierten Urteil D-7898/2015 vom 30. Januar 2017 mit der Frage, ob Eritreer und Eritreerinnen, die ihr Land illegal verlassen haben, bei einer Rückkehr Verfolgung zu befürchten hätten. Bisher ging das Gericht in gefestigter Rechtsprechung davon aus, dass bei einer illegalen Ausreise aus Eritrea im Falle einer Rückkehr eine Gefahr einer flüchtlingsrechtlich relevanten Bestrafung bestehe. Ein legales Verlassen des Landes sei lediglich mit einem gültigen Reisepass und einem zusätzlichen Ausreisevisum möglich, wobei Ausreisevisa nur unter sehr strengen Bedingungen und gegen Bezahlung hoher Geldbeträge an wenige, als loyal beurteilte Personen ausgestellt würden. Ein grosser Personenkreis (Kinder ab elf Jahren, Männer bis zum Alter von 54 Jahren und Frauen bis 47 Jahre) sei grundsätzlich von der Visumserteilung ausgeschlossen. Das eritreische Regime erachte das illegale Verlassen des Landes als Zeichen politischer Opposition gegen den Staat und versuche, mit drakonischen Massnahmen der sinkenden Wehrbereitschaft und der Massenfluchtbewegung in der Bevölkerung Herr zu werden (vgl. Urteil des Bundesverwaltungsgerichts D-3892/2008 vom 6. April 2010 E. 5.3.2).</w:t>
      </w:r>
    </w:p>
    <w:p>
      <w:r>
        <w:rPr>
          <w:b/>
        </w:rPr>
        <w:t>E. 7.2</w:t>
      </w:r>
    </w:p>
    <w:p>
      <w:r>
        <w:t>Im Referenzurteil D-7898/2015 analysierte das Gericht erneut die Lage in Eritrea betreffend die Möglichkeit der Ausreise und die möglichen Konsequenzen einer nachweislich illegalen Ausreise (vgl. ebenda, E. 4.8 - 4.10). Unter Berufung auf die Berichte verschiedener Organisationen und in Würdigung der Erkenntnisse aus verschiedenen Fact-Finding-Missionen in Eritrea, erachtete das Gericht genügend Hinweise für verdichtet, wonach sich die Situation von Personen, welche beim Versuch einer illegalen Ausreise gefasst worden seien, von derjenigen von Personen unterscheide, die nach einer illegalen Ausreise in die Heimat zurückkehrten. Entsprechend seien auch viele Fälle von aus dem Ausland nach Eritrea zurückkehrenden Personen zu verzeichnen, welche sich, unter Erfüllung gewisser - im Urteil näher ausgeführter - Auflagen, ohne nennenswerte Behelligungen durch die staatlichen Behörden hätten nach Eritrea begeben können (vgl. ebenda, E. 4.11). Gestützt auf diese Ausführungen gelangte das Bundesverwaltungsgericht zum Schluss, dass die bisherige Praxis, wonach eine illegale Ausreise per se zur Flüchtlingseigenschaft führte, nicht länger aufrechterhalten werden könne. Aus der Lageanalyse ergebe sich vielmehr, dass zahlreiche Personen, welche illegal aus Eritrea ausgereist waren, relativ problemlos in ihre Heimat zurückkehren konnten. Daher sei nicht mit überwiegender Wahrscheinlichkeit davon auszugehen, dass einer Person einzig aufgrund ihrer illegalen Ausreise aus Eritrea eine asylrelevante Verfolgung drohe. Damit erscheine die geltend gemachte Furcht vor ernsthaften Nachteilen im Sinne von Art. 3 AsylG allein aufgrund einer illegalen Ausreise nicht als objektiv begründet (vgl. ebenda, E. 5.1). Somit ergebe sich, dass im Kontext von Eritrea die illegale Ausreise allein zur Begründung der Flüchtlingseigenschaft nicht ausreiche. Vielmehr bedürfe es hierzu zusätzlicher Anknüpfungspunkte, welche zu einer Schärfung des Profils und dadurch zu einer flüchtlingsrechtlich relevanten Verfolgungsgefahr führen könnten (vgl. ebenda, E. 5.2).</w:t>
      </w:r>
    </w:p>
    <w:p>
      <w:r>
        <w:rPr>
          <w:b/>
        </w:rPr>
        <w:t>E. 7.3</w:t>
      </w:r>
    </w:p>
    <w:p>
      <w:r>
        <w:t>Derartige zusätzliche Faktoren sind im Falle des Beschwerdeführers nicht ersichtlich. Er verliess Eritrea bereits im Kindesalter und hatte nach eigenen Angaben nie Kontakt mit den Behörden betreffend den Einzug in den Nationaldienst gehabt (vgl. act. C36/8, F. 41). Weitere Anknüpfungspunkte, welche den Beschwerdeführer in den Augen des eritreischen Regimes als missliebige Person erscheinen lassen könnten, sind nicht ersichtlich. Der Beschwerdeführer erfüllt die Flüchtlingseigenschaft nich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Die von der Vorinstanz wegen Unzumutbarkeit des Vollzugs verfügte vor-läufige Aufnahme bleibt davon jedoch unberührt.</w:t>
      </w:r>
    </w:p>
    <w:p>
      <w:r>
        <w:rPr>
          <w:b/>
        </w:rPr>
        <w:t>E. 9</w:t>
      </w:r>
    </w:p>
    <w:p>
      <w:r>
        <w:t>Bei diesem Ausgang des Verfahrens wären die Kosten dem Beschwerdeführer aufzuerlegen (Art. 63 Abs. 1 VwVG). Allerdings wurde ihm die unentgeltliche Prozessführung gemäss Art. 65 Abs. 1 VwVG bewilligt, weshalb keine Kosten erhoben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